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</w:t>
      </w:r>
      <w:r w:rsidR="00A47DEC">
        <w:rPr>
          <w:rFonts w:cstheme="minorHAnsi"/>
          <w:b/>
          <w:szCs w:val="24"/>
        </w:rPr>
        <w:t>2</w:t>
      </w:r>
      <w:r w:rsidR="00B0362B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</w:t>
      </w:r>
      <w:r w:rsidR="00076427">
        <w:rPr>
          <w:rFonts w:cstheme="minorHAnsi"/>
          <w:b/>
          <w:szCs w:val="24"/>
        </w:rPr>
        <w:t>640.5</w:t>
      </w:r>
      <w:r w:rsidR="005E3D7B">
        <w:rPr>
          <w:rFonts w:cstheme="minorHAnsi"/>
          <w:b/>
          <w:szCs w:val="24"/>
        </w:rPr>
        <w:t>.</w:t>
      </w:r>
      <w:r w:rsidR="00076427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</w:t>
      </w:r>
      <w:r w:rsidR="00CD3C52">
        <w:rPr>
          <w:rFonts w:cstheme="minorHAnsi"/>
          <w:szCs w:val="24"/>
        </w:rPr>
        <w:t xml:space="preserve">grupowego </w:t>
      </w:r>
      <w:r w:rsidR="00985485">
        <w:rPr>
          <w:rFonts w:cstheme="minorHAnsi"/>
          <w:szCs w:val="24"/>
        </w:rPr>
        <w:t>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076427">
        <w:rPr>
          <w:rFonts w:cstheme="minorHAnsi"/>
          <w:b/>
          <w:szCs w:val="24"/>
        </w:rPr>
        <w:t>Kierowca wózka jezdniowego z napędem silnikowym</w:t>
      </w:r>
      <w:r w:rsidR="008E0E1C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</w:t>
      </w:r>
      <w:r w:rsidR="00CD3C52">
        <w:rPr>
          <w:rFonts w:cstheme="minorHAnsi"/>
          <w:szCs w:val="24"/>
        </w:rPr>
        <w:t xml:space="preserve"> </w:t>
      </w:r>
      <w:r w:rsidR="00076427">
        <w:rPr>
          <w:rFonts w:cstheme="minorHAnsi"/>
          <w:b/>
          <w:szCs w:val="24"/>
        </w:rPr>
        <w:t>20</w:t>
      </w:r>
      <w:r w:rsidRPr="00E20497">
        <w:rPr>
          <w:rFonts w:cstheme="minorHAnsi"/>
          <w:szCs w:val="24"/>
        </w:rPr>
        <w:t xml:space="preserve"> </w:t>
      </w:r>
      <w:r w:rsidRPr="00402533">
        <w:rPr>
          <w:rFonts w:cstheme="minorHAnsi"/>
          <w:b/>
          <w:szCs w:val="24"/>
        </w:rPr>
        <w:t>os</w:t>
      </w:r>
      <w:r w:rsidR="00CD3C52" w:rsidRPr="00402533">
        <w:rPr>
          <w:rFonts w:cstheme="minorHAnsi"/>
          <w:b/>
          <w:szCs w:val="24"/>
        </w:rPr>
        <w:t>ób</w:t>
      </w:r>
      <w:r w:rsidRPr="00E20497">
        <w:rPr>
          <w:rFonts w:cstheme="minorHAnsi"/>
          <w:szCs w:val="24"/>
        </w:rPr>
        <w:t xml:space="preserve"> </w:t>
      </w:r>
      <w:r w:rsidR="002C5342">
        <w:rPr>
          <w:rFonts w:cstheme="minorHAnsi"/>
          <w:szCs w:val="24"/>
        </w:rPr>
        <w:t>uprawnion</w:t>
      </w:r>
      <w:r w:rsidR="00CD3C52">
        <w:rPr>
          <w:rFonts w:cstheme="minorHAnsi"/>
          <w:szCs w:val="24"/>
        </w:rPr>
        <w:t>ych</w:t>
      </w:r>
      <w:r w:rsidR="002C5342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CD3C52">
        <w:rPr>
          <w:rFonts w:cstheme="minorHAnsi"/>
          <w:szCs w:val="24"/>
        </w:rPr>
        <w:t>ych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</w:t>
      </w:r>
      <w:r w:rsidR="00AB7E08">
        <w:rPr>
          <w:rFonts w:cstheme="minorHAnsi"/>
          <w:szCs w:val="24"/>
        </w:rPr>
        <w:t xml:space="preserve">blicznych mających zastosowanie </w:t>
      </w:r>
      <w:r w:rsidR="00E44E2C">
        <w:rPr>
          <w:rFonts w:cstheme="minorHAnsi"/>
          <w:szCs w:val="24"/>
        </w:rPr>
        <w:t>do zamówień</w:t>
      </w:r>
      <w:r w:rsidR="00E44E2C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07642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t xml:space="preserve">i praktyczne) </w:t>
      </w:r>
      <w:r w:rsidR="00CF75E2">
        <w:rPr>
          <w:rFonts w:cstheme="minorHAnsi"/>
          <w:szCs w:val="24"/>
        </w:rPr>
        <w:t>„</w:t>
      </w:r>
      <w:r w:rsidR="00076427">
        <w:rPr>
          <w:rFonts w:cstheme="minorHAnsi"/>
          <w:b/>
          <w:szCs w:val="24"/>
        </w:rPr>
        <w:t>Kierowca wózka jezdniowego z napędem silnikowym</w:t>
      </w:r>
      <w:r w:rsidR="008E0E1C">
        <w:rPr>
          <w:rFonts w:cstheme="minorHAnsi"/>
          <w:b/>
          <w:szCs w:val="24"/>
        </w:rPr>
        <w:t>”</w:t>
      </w:r>
      <w:r w:rsidR="00564DF2">
        <w:rPr>
          <w:rFonts w:cstheme="minorHAnsi"/>
          <w:b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76427">
        <w:rPr>
          <w:rFonts w:cstheme="minorHAnsi"/>
          <w:b/>
          <w:szCs w:val="24"/>
        </w:rPr>
        <w:t>20</w:t>
      </w:r>
      <w:r w:rsidR="006D314F" w:rsidRPr="00E20497">
        <w:rPr>
          <w:rFonts w:cstheme="minorHAnsi"/>
          <w:szCs w:val="24"/>
        </w:rPr>
        <w:t xml:space="preserve"> </w:t>
      </w:r>
      <w:r w:rsidR="006D314F" w:rsidRPr="00402533">
        <w:rPr>
          <w:rFonts w:cstheme="minorHAnsi"/>
          <w:b/>
          <w:szCs w:val="24"/>
        </w:rPr>
        <w:t>uprawnion</w:t>
      </w:r>
      <w:r w:rsidR="00CD3C52" w:rsidRPr="00402533">
        <w:rPr>
          <w:rFonts w:cstheme="minorHAnsi"/>
          <w:b/>
          <w:szCs w:val="24"/>
        </w:rPr>
        <w:t>ych</w:t>
      </w:r>
      <w:r w:rsidR="006D314F" w:rsidRPr="00402533">
        <w:rPr>
          <w:rFonts w:cstheme="minorHAnsi"/>
          <w:b/>
          <w:szCs w:val="24"/>
        </w:rPr>
        <w:t xml:space="preserve"> os</w:t>
      </w:r>
      <w:r w:rsidR="00CD3C52" w:rsidRPr="00402533">
        <w:rPr>
          <w:rFonts w:cstheme="minorHAnsi"/>
          <w:b/>
          <w:szCs w:val="24"/>
        </w:rPr>
        <w:t>ób</w:t>
      </w:r>
      <w:r w:rsidR="006D314F" w:rsidRPr="00E20497">
        <w:rPr>
          <w:rFonts w:cstheme="minorHAnsi"/>
          <w:szCs w:val="24"/>
        </w:rPr>
        <w:t xml:space="preserve"> zarejestrowan</w:t>
      </w:r>
      <w:r w:rsidR="00CD3C52">
        <w:rPr>
          <w:rFonts w:cstheme="minorHAnsi"/>
          <w:szCs w:val="24"/>
        </w:rPr>
        <w:t>ych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E44E2C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</w:t>
      </w:r>
      <w:r w:rsidR="00E44E2C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8B5FF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8B5FF3">
        <w:rPr>
          <w:rFonts w:cstheme="minorHAnsi"/>
          <w:b/>
          <w:szCs w:val="24"/>
        </w:rPr>
        <w:t>Cele szkolenia</w:t>
      </w:r>
      <w:r w:rsidR="00E20497" w:rsidRPr="008B5FF3">
        <w:rPr>
          <w:rFonts w:eastAsia="TimesNewRoman" w:cstheme="minorHAnsi"/>
          <w:szCs w:val="24"/>
        </w:rPr>
        <w:t xml:space="preserve">: </w:t>
      </w:r>
      <w:r w:rsidRPr="008B5FF3">
        <w:rPr>
          <w:rFonts w:cstheme="minorHAnsi"/>
          <w:szCs w:val="24"/>
        </w:rPr>
        <w:t>Szkolenie ma n</w:t>
      </w:r>
      <w:r w:rsidR="008B5FF3" w:rsidRPr="008B5FF3">
        <w:rPr>
          <w:rFonts w:cstheme="minorHAnsi"/>
          <w:szCs w:val="24"/>
        </w:rPr>
        <w:t>a celu</w:t>
      </w:r>
      <w:r w:rsidR="008B5FF3" w:rsidRPr="008B5FF3">
        <w:rPr>
          <w:rFonts w:eastAsia="TimesNewRoman" w:cs="Calibri"/>
          <w:szCs w:val="24"/>
          <w:lang w:eastAsia="x-none"/>
        </w:rPr>
        <w:t xml:space="preserve"> p</w:t>
      </w:r>
      <w:r w:rsidR="008B5FF3" w:rsidRPr="008B5FF3">
        <w:rPr>
          <w:rFonts w:cs="Calibri"/>
          <w:szCs w:val="24"/>
        </w:rPr>
        <w:t xml:space="preserve">rzygotowanie teoretyczne i praktyczne do pracy na stanowisku </w:t>
      </w:r>
      <w:r w:rsidR="008B5FF3" w:rsidRPr="008B5FF3">
        <w:rPr>
          <w:rFonts w:cs="Calibri"/>
          <w:b/>
          <w:szCs w:val="24"/>
        </w:rPr>
        <w:t xml:space="preserve">kierowca wózka jezdniowego </w:t>
      </w:r>
      <w:r w:rsidR="008B5FF3" w:rsidRPr="008B5FF3">
        <w:rPr>
          <w:rFonts w:cs="Calibri"/>
          <w:szCs w:val="24"/>
        </w:rPr>
        <w:t xml:space="preserve">oraz zdobycie przez uczestników szkolenia odpowiednich </w:t>
      </w:r>
      <w:r w:rsidR="008B5FF3">
        <w:rPr>
          <w:rFonts w:cs="Calibri"/>
          <w:szCs w:val="24"/>
        </w:rPr>
        <w:t>uprawnień zawodowych w zakresie</w:t>
      </w:r>
      <w:r w:rsidR="00E44E2C">
        <w:rPr>
          <w:rFonts w:cs="Calibri"/>
          <w:b/>
          <w:szCs w:val="24"/>
        </w:rPr>
        <w:t xml:space="preserve"> kierowania wózkiem jezdniowym</w:t>
      </w:r>
      <w:r w:rsidR="00E44E2C">
        <w:rPr>
          <w:rFonts w:cs="Calibri"/>
          <w:b/>
          <w:szCs w:val="24"/>
        </w:rPr>
        <w:br/>
      </w:r>
      <w:r w:rsidR="008B5FF3" w:rsidRPr="008B5FF3">
        <w:rPr>
          <w:rFonts w:cs="Calibri"/>
          <w:b/>
          <w:szCs w:val="24"/>
        </w:rPr>
        <w:t>z napędem silnikowym</w:t>
      </w:r>
      <w:r w:rsidR="008B5FF3">
        <w:rPr>
          <w:rFonts w:cs="Calibri"/>
          <w:b/>
          <w:szCs w:val="24"/>
        </w:rPr>
        <w:t xml:space="preserve"> wraz z egzaminem przez UDT.</w:t>
      </w:r>
    </w:p>
    <w:p w:rsidR="00CA6A8D" w:rsidRPr="00E20497" w:rsidRDefault="00CA6A8D" w:rsidP="00E20497">
      <w:pPr>
        <w:spacing w:before="0" w:line="240" w:lineRule="auto"/>
        <w:rPr>
          <w:rFonts w:eastAsia="TimesNewRoman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736499" w:rsidRPr="00736499" w:rsidRDefault="00736499" w:rsidP="00736499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</w:t>
      </w:r>
      <w:r w:rsidR="00AF14CD">
        <w:rPr>
          <w:rFonts w:asciiTheme="minorHAnsi" w:hAnsiTheme="minorHAnsi" w:cstheme="minorHAnsi"/>
          <w:sz w:val="24"/>
          <w:szCs w:val="24"/>
        </w:rPr>
        <w:t xml:space="preserve"> edukacyjnych oraz ich wymiar </w:t>
      </w:r>
      <w:r w:rsidR="00AF14CD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E20497">
        <w:rPr>
          <w:rFonts w:asciiTheme="minorHAnsi" w:hAnsiTheme="minorHAnsi" w:cstheme="minorHAnsi"/>
          <w:sz w:val="24"/>
          <w:szCs w:val="24"/>
        </w:rPr>
        <w:t>uwzględnieniem, w miarę potrzeby, części teoretycznej i części praktycznej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736499" w:rsidRPr="00736499" w:rsidRDefault="00736499" w:rsidP="00736499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</w:t>
      </w:r>
      <w:r w:rsidR="00B0362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3 </w:t>
      </w:r>
      <w:r w:rsidR="000E7610" w:rsidRPr="00D333CE">
        <w:rPr>
          <w:rFonts w:cstheme="minorHAnsi"/>
          <w:szCs w:val="24"/>
        </w:rPr>
        <w:t>R</w:t>
      </w:r>
      <w:r w:rsidRPr="00D333CE">
        <w:rPr>
          <w:rFonts w:cstheme="minorHAnsi"/>
          <w:szCs w:val="24"/>
        </w:rPr>
        <w:t>ozporządzenia</w:t>
      </w:r>
      <w:r w:rsidRPr="00E20497">
        <w:rPr>
          <w:rFonts w:cstheme="minorHAnsi"/>
          <w:szCs w:val="24"/>
        </w:rPr>
        <w:t xml:space="preserve">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6D314F" w:rsidRDefault="00AF14C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Zajęcia </w:t>
      </w:r>
      <w:r w:rsidR="006D314F" w:rsidRPr="00E20497">
        <w:rPr>
          <w:rFonts w:cstheme="minorHAnsi"/>
          <w:szCs w:val="24"/>
        </w:rPr>
        <w:t>odbywać się będą w dni robocze, w godzinach ustal</w:t>
      </w:r>
      <w:r>
        <w:rPr>
          <w:rFonts w:cstheme="minorHAnsi"/>
          <w:szCs w:val="24"/>
        </w:rPr>
        <w:t xml:space="preserve">onych przez Wykonawcę, jednakże </w:t>
      </w:r>
      <w:r w:rsidR="006D314F" w:rsidRPr="00E20497">
        <w:rPr>
          <w:rFonts w:cstheme="minorHAnsi"/>
          <w:szCs w:val="24"/>
        </w:rPr>
        <w:t xml:space="preserve">rozpoczynać się będą nie wcześniej niż o godzinie 08:00, a kończyć nie później </w:t>
      </w:r>
      <w:r w:rsidR="00B0362B">
        <w:rPr>
          <w:rFonts w:cstheme="minorHAnsi"/>
          <w:szCs w:val="24"/>
        </w:rPr>
        <w:br/>
        <w:t xml:space="preserve">niż </w:t>
      </w:r>
      <w:r w:rsidR="006D314F" w:rsidRPr="00E20497">
        <w:rPr>
          <w:rFonts w:cstheme="minorHAnsi"/>
          <w:szCs w:val="24"/>
        </w:rPr>
        <w:t xml:space="preserve">o godzinie 19:00 oraz maksymalny dzienny wymiar zajęć łącznie z przerwami nie </w:t>
      </w:r>
      <w:r w:rsidR="006D314F" w:rsidRPr="00E20497">
        <w:rPr>
          <w:rFonts w:cstheme="minorHAnsi"/>
          <w:szCs w:val="24"/>
        </w:rPr>
        <w:lastRenderedPageBreak/>
        <w:t>przekroczy 8 godzin zegarowych.</w:t>
      </w:r>
      <w:r w:rsidR="007C0EBE" w:rsidRPr="007C0EBE">
        <w:rPr>
          <w:rFonts w:cstheme="minorHAnsi"/>
          <w:b/>
          <w:szCs w:val="24"/>
          <w:u w:val="single"/>
        </w:rPr>
        <w:t xml:space="preserve"> Dopuszczalny  jest podział szkolenia na 2 grupy w tym samym terminie ( 2 harmonogramy)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</w:t>
      </w:r>
      <w:r w:rsidR="00076427">
        <w:rPr>
          <w:rFonts w:cstheme="minorHAnsi"/>
          <w:szCs w:val="24"/>
        </w:rPr>
        <w:t xml:space="preserve"> państwowego</w:t>
      </w:r>
      <w:r w:rsidRPr="00E20497">
        <w:rPr>
          <w:rFonts w:cstheme="minorHAnsi"/>
          <w:szCs w:val="24"/>
        </w:rPr>
        <w:t xml:space="preserve">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18143B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 xml:space="preserve">i higienicznych warunków pracy 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736499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7C0EBE">
        <w:rPr>
          <w:rFonts w:cstheme="minorHAnsi"/>
          <w:szCs w:val="24"/>
        </w:rPr>
        <w:t>(t. j.: Dz. U. z 2024 roku, poz. 475</w:t>
      </w:r>
      <w:r w:rsidR="007749D0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5C0F6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</w:t>
      </w:r>
      <w:r w:rsidR="00CD3C52">
        <w:rPr>
          <w:rFonts w:asciiTheme="minorHAnsi" w:hAnsiTheme="minorHAnsi" w:cstheme="minorHAnsi"/>
          <w:sz w:val="24"/>
          <w:szCs w:val="24"/>
        </w:rPr>
        <w:t>ów</w:t>
      </w:r>
      <w:r w:rsidRPr="00E20497">
        <w:rPr>
          <w:rFonts w:asciiTheme="minorHAnsi" w:hAnsiTheme="minorHAnsi" w:cstheme="minorHAnsi"/>
          <w:sz w:val="24"/>
          <w:szCs w:val="24"/>
        </w:rPr>
        <w:t xml:space="preserve">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076427" w:rsidRDefault="00076427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</w:t>
      </w:r>
      <w:r w:rsidR="00CD3C52">
        <w:rPr>
          <w:rFonts w:cstheme="minorHAnsi"/>
          <w:szCs w:val="24"/>
        </w:rPr>
        <w:t>ób</w:t>
      </w:r>
      <w:r w:rsidRPr="00E20497">
        <w:rPr>
          <w:rFonts w:cstheme="minorHAnsi"/>
          <w:szCs w:val="24"/>
        </w:rPr>
        <w:t xml:space="preserve"> skierowan</w:t>
      </w:r>
      <w:r w:rsidR="00CD3C52">
        <w:rPr>
          <w:rFonts w:cstheme="minorHAnsi"/>
          <w:szCs w:val="24"/>
        </w:rPr>
        <w:t>ych</w:t>
      </w:r>
      <w:r w:rsidRPr="00E20497">
        <w:rPr>
          <w:rFonts w:cstheme="minorHAnsi"/>
          <w:szCs w:val="24"/>
        </w:rPr>
        <w:t xml:space="preserve">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736499" w:rsidRDefault="006D314F" w:rsidP="00736499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736499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736499" w:rsidRPr="00E20497" w:rsidRDefault="00736499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ozliczenia godzin zrealizowanych na szkoleniu, uwzględniającego dni, godziny </w:t>
      </w:r>
      <w:r w:rsidR="00B0362B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="00B0362B">
        <w:rPr>
          <w:rFonts w:cstheme="minorHAnsi"/>
          <w:szCs w:val="24"/>
        </w:rPr>
        <w:br/>
      </w:r>
      <w:r w:rsidRPr="00E20497">
        <w:rPr>
          <w:rFonts w:cstheme="minorHAnsi"/>
          <w:szCs w:val="24"/>
          <w:u w:val="single"/>
        </w:rPr>
        <w:t xml:space="preserve">niż </w:t>
      </w:r>
      <w:r w:rsidR="00736499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D333CE" w:rsidRDefault="000E7610" w:rsidP="00E20497">
      <w:pPr>
        <w:spacing w:before="0" w:line="240" w:lineRule="auto"/>
        <w:rPr>
          <w:rFonts w:cstheme="minorHAnsi"/>
          <w:szCs w:val="24"/>
        </w:rPr>
      </w:pPr>
      <w:r w:rsidRPr="00D333CE">
        <w:rPr>
          <w:rFonts w:cstheme="minorHAnsi"/>
          <w:szCs w:val="24"/>
        </w:rPr>
        <w:t>W przypadku szkoleń projektowych finansowanych z innych źródeł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D333CE">
        <w:rPr>
          <w:rFonts w:cstheme="minorHAnsi"/>
          <w:szCs w:val="24"/>
        </w:rPr>
        <w:t>mo</w:t>
      </w:r>
      <w:r w:rsidR="000E7610" w:rsidRPr="00D333CE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BD2CE4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D333CE">
        <w:rPr>
          <w:rFonts w:cstheme="minorHAnsi"/>
          <w:szCs w:val="24"/>
        </w:rPr>
        <w:t>mo</w:t>
      </w:r>
      <w:r w:rsidR="000E7610" w:rsidRPr="00D333CE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</w:t>
      </w:r>
      <w:r w:rsidR="008B5FF3">
        <w:rPr>
          <w:rFonts w:asciiTheme="minorHAnsi" w:hAnsiTheme="minorHAnsi" w:cstheme="minorHAnsi"/>
          <w:sz w:val="24"/>
          <w:szCs w:val="24"/>
        </w:rPr>
        <w:t xml:space="preserve">dla </w:t>
      </w:r>
      <w:bookmarkStart w:id="4" w:name="_GoBack"/>
      <w:r w:rsidR="008B5FF3" w:rsidRPr="007C0EBE">
        <w:rPr>
          <w:rFonts w:asciiTheme="minorHAnsi" w:hAnsiTheme="minorHAnsi" w:cstheme="minorHAnsi"/>
          <w:b/>
          <w:sz w:val="24"/>
          <w:szCs w:val="24"/>
        </w:rPr>
        <w:t>20</w:t>
      </w:r>
      <w:bookmarkEnd w:id="4"/>
      <w:r w:rsidR="008B5FF3">
        <w:rPr>
          <w:rFonts w:asciiTheme="minorHAnsi" w:hAnsiTheme="minorHAnsi" w:cstheme="minorHAnsi"/>
          <w:sz w:val="24"/>
          <w:szCs w:val="24"/>
        </w:rPr>
        <w:t xml:space="preserve"> </w:t>
      </w:r>
      <w:r w:rsidRPr="00402533">
        <w:rPr>
          <w:rFonts w:asciiTheme="minorHAnsi" w:hAnsiTheme="minorHAnsi" w:cstheme="minorHAnsi"/>
          <w:b/>
          <w:sz w:val="24"/>
          <w:szCs w:val="24"/>
        </w:rPr>
        <w:t>os</w:t>
      </w:r>
      <w:r w:rsidR="00CD3C52" w:rsidRPr="00402533">
        <w:rPr>
          <w:rFonts w:asciiTheme="minorHAnsi" w:hAnsiTheme="minorHAnsi" w:cstheme="minorHAnsi"/>
          <w:b/>
          <w:sz w:val="24"/>
          <w:szCs w:val="24"/>
        </w:rPr>
        <w:t>ób</w:t>
      </w:r>
      <w:r w:rsidRPr="00E20497">
        <w:rPr>
          <w:rFonts w:asciiTheme="minorHAnsi" w:hAnsiTheme="minorHAnsi" w:cstheme="minorHAnsi"/>
          <w:sz w:val="24"/>
          <w:szCs w:val="24"/>
        </w:rPr>
        <w:t xml:space="preserve"> wraz z </w:t>
      </w:r>
      <w:r w:rsidR="0066345D">
        <w:rPr>
          <w:rFonts w:asciiTheme="minorHAnsi" w:hAnsiTheme="minorHAnsi" w:cstheme="minorHAnsi"/>
          <w:sz w:val="24"/>
          <w:szCs w:val="24"/>
        </w:rPr>
        <w:t xml:space="preserve">egzaminem </w:t>
      </w:r>
      <w:r w:rsidR="00402533">
        <w:rPr>
          <w:rFonts w:asciiTheme="minorHAnsi" w:hAnsiTheme="minorHAnsi" w:cstheme="minorHAnsi"/>
          <w:sz w:val="24"/>
          <w:szCs w:val="24"/>
        </w:rPr>
        <w:t xml:space="preserve">państwowym </w:t>
      </w:r>
      <w:r w:rsidR="0066345D">
        <w:rPr>
          <w:rFonts w:asciiTheme="minorHAnsi" w:hAnsiTheme="minorHAnsi" w:cstheme="minorHAnsi"/>
          <w:sz w:val="24"/>
          <w:szCs w:val="24"/>
        </w:rPr>
        <w:t xml:space="preserve">(opcjonalnie </w:t>
      </w:r>
      <w:r w:rsidR="00402533">
        <w:rPr>
          <w:rFonts w:asciiTheme="minorHAnsi" w:hAnsiTheme="minorHAnsi" w:cstheme="minorHAnsi"/>
          <w:sz w:val="24"/>
          <w:szCs w:val="24"/>
        </w:rPr>
        <w:br/>
      </w:r>
      <w:r w:rsidR="0066345D">
        <w:rPr>
          <w:rFonts w:asciiTheme="minorHAnsi" w:hAnsiTheme="minorHAnsi" w:cstheme="minorHAnsi"/>
          <w:sz w:val="24"/>
          <w:szCs w:val="24"/>
        </w:rPr>
        <w:t>z ubezpieczeniem NNW)</w:t>
      </w:r>
      <w:r w:rsidR="00402533">
        <w:rPr>
          <w:rFonts w:asciiTheme="minorHAnsi" w:hAnsiTheme="minorHAnsi" w:cstheme="minorHAnsi"/>
          <w:sz w:val="24"/>
          <w:szCs w:val="24"/>
        </w:rPr>
        <w:t xml:space="preserve"> i kosztami badań lekarskich.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AF14CD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E20497" w:rsidRDefault="005501A8" w:rsidP="00E44E2C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 xml:space="preserve">ormularzu oferty należy podać cenę za usługę kursu </w:t>
      </w:r>
      <w:r w:rsidR="008B5FF3">
        <w:rPr>
          <w:rFonts w:cstheme="minorHAnsi"/>
          <w:b/>
          <w:szCs w:val="24"/>
        </w:rPr>
        <w:t>20</w:t>
      </w:r>
      <w:r w:rsidR="00402533">
        <w:rPr>
          <w:rFonts w:cstheme="minorHAnsi"/>
          <w:szCs w:val="24"/>
        </w:rPr>
        <w:t xml:space="preserve"> </w:t>
      </w:r>
      <w:r w:rsidR="00402533" w:rsidRPr="00402533">
        <w:rPr>
          <w:rFonts w:cstheme="minorHAnsi"/>
          <w:b/>
          <w:szCs w:val="24"/>
        </w:rPr>
        <w:t>osób</w:t>
      </w:r>
      <w:r w:rsidR="006D314F" w:rsidRPr="00E20497">
        <w:rPr>
          <w:rFonts w:cstheme="minorHAnsi"/>
          <w:szCs w:val="24"/>
        </w:rPr>
        <w:t xml:space="preserve"> wraz </w:t>
      </w:r>
      <w:r w:rsidR="008F0945">
        <w:rPr>
          <w:rFonts w:cstheme="minorHAnsi"/>
          <w:szCs w:val="24"/>
        </w:rPr>
        <w:t xml:space="preserve">z </w:t>
      </w:r>
      <w:r w:rsidR="00941A6F">
        <w:rPr>
          <w:rFonts w:cstheme="minorHAnsi"/>
          <w:szCs w:val="24"/>
        </w:rPr>
        <w:t>egzaminem</w:t>
      </w:r>
      <w:r w:rsidR="00E44E2C">
        <w:rPr>
          <w:rFonts w:cstheme="minorHAnsi"/>
          <w:szCs w:val="24"/>
        </w:rPr>
        <w:br/>
        <w:t xml:space="preserve">i </w:t>
      </w:r>
      <w:r w:rsidR="00941A6F">
        <w:rPr>
          <w:rFonts w:cstheme="minorHAnsi"/>
          <w:szCs w:val="24"/>
        </w:rPr>
        <w:t>(opcjonalnie z ubezpieczeniem NNW)</w:t>
      </w:r>
      <w:r w:rsidR="00402533">
        <w:rPr>
          <w:rFonts w:cstheme="minorHAnsi"/>
          <w:szCs w:val="24"/>
        </w:rPr>
        <w:t xml:space="preserve"> i kosztami badań</w:t>
      </w:r>
      <w:r w:rsidR="00941A6F">
        <w:rPr>
          <w:rFonts w:cstheme="minorHAnsi"/>
          <w:szCs w:val="24"/>
        </w:rPr>
        <w:t xml:space="preserve">. </w:t>
      </w:r>
      <w:r w:rsidR="006D314F" w:rsidRPr="00E20497">
        <w:rPr>
          <w:rFonts w:cstheme="minorHAnsi"/>
          <w:szCs w:val="24"/>
        </w:rPr>
        <w:t>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CA6A8D">
        <w:rPr>
          <w:rFonts w:cstheme="minorHAnsi"/>
          <w:b/>
          <w:szCs w:val="24"/>
        </w:rPr>
        <w:t>zwolnieniu</w:t>
      </w:r>
      <w:r w:rsidR="00D823DC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(Dz. U. nr 54, poz. 535 ze zm.). </w:t>
      </w:r>
    </w:p>
    <w:p w:rsidR="00941A6F" w:rsidRPr="00E20497" w:rsidRDefault="00941A6F" w:rsidP="00941A6F">
      <w:pPr>
        <w:spacing w:before="0" w:line="240" w:lineRule="auto"/>
        <w:jc w:val="left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</w:t>
      </w:r>
      <w:r w:rsidRPr="00385323">
        <w:rPr>
          <w:rFonts w:cstheme="minorHAnsi"/>
          <w:szCs w:val="24"/>
        </w:rPr>
        <w:t xml:space="preserve">dnia </w:t>
      </w:r>
      <w:r w:rsidR="00A90DBB" w:rsidRPr="00385323">
        <w:rPr>
          <w:rFonts w:cstheme="minorHAnsi"/>
          <w:szCs w:val="24"/>
        </w:rPr>
        <w:t>1</w:t>
      </w:r>
      <w:r w:rsidR="00385323" w:rsidRPr="00385323">
        <w:rPr>
          <w:rFonts w:cstheme="minorHAnsi"/>
          <w:szCs w:val="24"/>
        </w:rPr>
        <w:t>5</w:t>
      </w:r>
      <w:r w:rsidRPr="00385323">
        <w:rPr>
          <w:rFonts w:cstheme="minorHAnsi"/>
          <w:szCs w:val="24"/>
        </w:rPr>
        <w:t>.</w:t>
      </w:r>
      <w:r w:rsidR="00B0362B" w:rsidRPr="00385323">
        <w:rPr>
          <w:rFonts w:cstheme="minorHAnsi"/>
          <w:szCs w:val="24"/>
        </w:rPr>
        <w:t>0</w:t>
      </w:r>
      <w:r w:rsidR="00246DE3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>.202</w:t>
      </w:r>
      <w:r w:rsidR="00B0362B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 r. do godziny 1</w:t>
      </w:r>
      <w:r w:rsidR="00941B81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:00, </w:t>
      </w:r>
      <w:r w:rsidR="00B0362B" w:rsidRPr="00385323">
        <w:rPr>
          <w:rFonts w:cstheme="minorHAnsi"/>
          <w:szCs w:val="24"/>
        </w:rPr>
        <w:br/>
      </w:r>
      <w:r w:rsidRPr="00385323">
        <w:rPr>
          <w:rFonts w:cstheme="minorHAnsi"/>
          <w:szCs w:val="24"/>
        </w:rPr>
        <w:t>na platformie zakupowej open nexus za pomocą</w:t>
      </w:r>
      <w:r w:rsidR="00B34022" w:rsidRPr="00385323">
        <w:rPr>
          <w:rFonts w:cstheme="minorHAnsi"/>
          <w:szCs w:val="24"/>
        </w:rPr>
        <w:t xml:space="preserve"> formularza tam udostępnionego.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385323">
        <w:rPr>
          <w:rFonts w:cstheme="minorHAnsi"/>
          <w:szCs w:val="24"/>
        </w:rPr>
        <w:t>Otwarcie ofert nastąpi w dniu</w:t>
      </w:r>
      <w:r w:rsidR="00B850BC" w:rsidRPr="00385323">
        <w:rPr>
          <w:rFonts w:cstheme="minorHAnsi"/>
          <w:szCs w:val="24"/>
        </w:rPr>
        <w:t xml:space="preserve"> </w:t>
      </w:r>
      <w:r w:rsidR="00A90DBB" w:rsidRPr="00385323">
        <w:rPr>
          <w:rFonts w:cstheme="minorHAnsi"/>
          <w:szCs w:val="24"/>
        </w:rPr>
        <w:t>1</w:t>
      </w:r>
      <w:r w:rsidR="00385323" w:rsidRPr="00385323">
        <w:rPr>
          <w:rFonts w:cstheme="minorHAnsi"/>
          <w:szCs w:val="24"/>
        </w:rPr>
        <w:t>5</w:t>
      </w:r>
      <w:r w:rsidRPr="00385323">
        <w:rPr>
          <w:rFonts w:cstheme="minorHAnsi"/>
          <w:szCs w:val="24"/>
        </w:rPr>
        <w:t>.</w:t>
      </w:r>
      <w:r w:rsidR="00B0362B" w:rsidRPr="00385323">
        <w:rPr>
          <w:rFonts w:cstheme="minorHAnsi"/>
          <w:szCs w:val="24"/>
        </w:rPr>
        <w:t>0</w:t>
      </w:r>
      <w:r w:rsidR="00246DE3" w:rsidRPr="00385323">
        <w:rPr>
          <w:rFonts w:cstheme="minorHAnsi"/>
          <w:szCs w:val="24"/>
        </w:rPr>
        <w:t>4</w:t>
      </w:r>
      <w:r w:rsidR="00582F7C" w:rsidRPr="00385323">
        <w:rPr>
          <w:rFonts w:cstheme="minorHAnsi"/>
          <w:szCs w:val="24"/>
        </w:rPr>
        <w:t>.</w:t>
      </w:r>
      <w:r w:rsidR="00985485" w:rsidRPr="00385323">
        <w:rPr>
          <w:rFonts w:cstheme="minorHAnsi"/>
          <w:szCs w:val="24"/>
        </w:rPr>
        <w:t>202</w:t>
      </w:r>
      <w:r w:rsidR="00B0362B" w:rsidRPr="00385323">
        <w:rPr>
          <w:rFonts w:cstheme="minorHAnsi"/>
          <w:szCs w:val="24"/>
        </w:rPr>
        <w:t>4</w:t>
      </w:r>
      <w:r w:rsidRPr="00385323">
        <w:rPr>
          <w:rFonts w:cstheme="minorHAnsi"/>
          <w:szCs w:val="24"/>
        </w:rPr>
        <w:t xml:space="preserve"> r. o godzinie </w:t>
      </w:r>
      <w:r w:rsidR="00B07A7F" w:rsidRPr="00385323">
        <w:rPr>
          <w:rFonts w:cstheme="minorHAnsi"/>
          <w:szCs w:val="24"/>
        </w:rPr>
        <w:t>1</w:t>
      </w:r>
      <w:r w:rsidR="00941B81">
        <w:rPr>
          <w:rFonts w:cstheme="minorHAnsi"/>
          <w:szCs w:val="24"/>
        </w:rPr>
        <w:t>4</w:t>
      </w:r>
      <w:r w:rsidR="00385323" w:rsidRPr="00385323">
        <w:rPr>
          <w:rFonts w:cstheme="minorHAnsi"/>
          <w:szCs w:val="24"/>
        </w:rPr>
        <w:t>:05</w:t>
      </w:r>
      <w:r w:rsidRPr="00385323">
        <w:rPr>
          <w:rFonts w:cstheme="minorHAnsi"/>
          <w:szCs w:val="24"/>
        </w:rPr>
        <w:t>.</w:t>
      </w:r>
    </w:p>
    <w:p w:rsidR="006D314F" w:rsidRPr="00385323" w:rsidRDefault="006D314F" w:rsidP="00E20497">
      <w:pPr>
        <w:spacing w:before="0" w:line="240" w:lineRule="auto"/>
        <w:rPr>
          <w:rFonts w:cstheme="minorHAnsi"/>
          <w:szCs w:val="24"/>
        </w:rPr>
      </w:pPr>
      <w:r w:rsidRPr="00385323">
        <w:rPr>
          <w:rFonts w:cstheme="minorHAnsi"/>
          <w:szCs w:val="24"/>
        </w:rPr>
        <w:t>Oferty złożone po terminie nie będą rozpatrywane.</w:t>
      </w:r>
    </w:p>
    <w:p w:rsidR="00235829" w:rsidRDefault="00235829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B850BC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6D314F" w:rsidRPr="00E20497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>a najkorzystniejszą zostanie wybrana oferta, która będzie miała najmniejszą cenę przy spełnieniu wsz</w:t>
      </w:r>
      <w:r w:rsidR="00B34022">
        <w:rPr>
          <w:rFonts w:cstheme="minorHAnsi"/>
          <w:szCs w:val="24"/>
        </w:rPr>
        <w:t>ystkich warunków udziału w postę</w:t>
      </w:r>
      <w:r w:rsidR="006D314F" w:rsidRPr="00E20497">
        <w:rPr>
          <w:rFonts w:cstheme="minorHAnsi"/>
          <w:szCs w:val="24"/>
        </w:rPr>
        <w:t xml:space="preserve">powaniu. 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7" w:name="_9i13lk7jyva" w:colFirst="0" w:colLast="0"/>
      <w:bookmarkEnd w:id="7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941A6F" w:rsidP="00E20497">
      <w:pPr>
        <w:spacing w:before="0" w:line="240" w:lineRule="auto"/>
        <w:rPr>
          <w:rFonts w:cstheme="minorHAnsi"/>
          <w:szCs w:val="24"/>
        </w:rPr>
      </w:pPr>
      <w:bookmarkStart w:id="8" w:name="_xazkzr3m6aqq" w:colFirst="0" w:colLast="0"/>
      <w:bookmarkEnd w:id="8"/>
      <w:r w:rsidRPr="00E20497">
        <w:rPr>
          <w:rFonts w:cstheme="minorHAnsi"/>
          <w:szCs w:val="24"/>
        </w:rPr>
        <w:t xml:space="preserve">Wykonawca </w:t>
      </w:r>
      <w:r>
        <w:rPr>
          <w:rFonts w:cstheme="minorHAnsi"/>
          <w:szCs w:val="24"/>
        </w:rPr>
        <w:t>zobowiązuje się do przeprowadzenia szkolenia w terminie 14 dni od wyłonienia zwycięskiej oferty</w:t>
      </w:r>
      <w:r w:rsidR="00385323">
        <w:rPr>
          <w:rFonts w:cstheme="minorHAnsi"/>
          <w:szCs w:val="24"/>
        </w:rPr>
        <w:t>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W przypadku, gdy Wykonawca, którego oferta została wybrana, uchyla się </w:t>
      </w:r>
      <w:r w:rsidR="00A0103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AF14CD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3" w:rsidRDefault="00B811E3" w:rsidP="00E20497">
      <w:pPr>
        <w:spacing w:before="0" w:line="240" w:lineRule="auto"/>
      </w:pPr>
      <w:r>
        <w:separator/>
      </w:r>
    </w:p>
  </w:endnote>
  <w:endnote w:type="continuationSeparator" w:id="0">
    <w:p w:rsidR="00B811E3" w:rsidRDefault="00B811E3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BE">
          <w:rPr>
            <w:noProof/>
          </w:rPr>
          <w:t>4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3" w:rsidRDefault="00B811E3" w:rsidP="00E20497">
      <w:pPr>
        <w:spacing w:before="0" w:line="240" w:lineRule="auto"/>
      </w:pPr>
      <w:r>
        <w:separator/>
      </w:r>
    </w:p>
  </w:footnote>
  <w:footnote w:type="continuationSeparator" w:id="0">
    <w:p w:rsidR="00B811E3" w:rsidRDefault="00B811E3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1D3A"/>
    <w:rsid w:val="000143AC"/>
    <w:rsid w:val="00033D65"/>
    <w:rsid w:val="00045E77"/>
    <w:rsid w:val="00046A1A"/>
    <w:rsid w:val="00061CF4"/>
    <w:rsid w:val="000732EF"/>
    <w:rsid w:val="00073B43"/>
    <w:rsid w:val="00076427"/>
    <w:rsid w:val="00083C28"/>
    <w:rsid w:val="000860EB"/>
    <w:rsid w:val="00087F96"/>
    <w:rsid w:val="0009629B"/>
    <w:rsid w:val="000B0FF9"/>
    <w:rsid w:val="000B1052"/>
    <w:rsid w:val="000B1806"/>
    <w:rsid w:val="000C569D"/>
    <w:rsid w:val="000D7EDF"/>
    <w:rsid w:val="000E3608"/>
    <w:rsid w:val="000E7610"/>
    <w:rsid w:val="000F6F7B"/>
    <w:rsid w:val="00110C0A"/>
    <w:rsid w:val="001243AC"/>
    <w:rsid w:val="00126923"/>
    <w:rsid w:val="001357ED"/>
    <w:rsid w:val="00140A51"/>
    <w:rsid w:val="001457E6"/>
    <w:rsid w:val="001462F4"/>
    <w:rsid w:val="001701AC"/>
    <w:rsid w:val="001801B0"/>
    <w:rsid w:val="001813A3"/>
    <w:rsid w:val="0018143B"/>
    <w:rsid w:val="001857B3"/>
    <w:rsid w:val="00185E41"/>
    <w:rsid w:val="001A6C23"/>
    <w:rsid w:val="001B4E5B"/>
    <w:rsid w:val="001B6546"/>
    <w:rsid w:val="001B6996"/>
    <w:rsid w:val="001C0BB6"/>
    <w:rsid w:val="001D0542"/>
    <w:rsid w:val="001D49CE"/>
    <w:rsid w:val="001D4DB5"/>
    <w:rsid w:val="001D4DD9"/>
    <w:rsid w:val="001D6825"/>
    <w:rsid w:val="001E7410"/>
    <w:rsid w:val="001E7767"/>
    <w:rsid w:val="00211895"/>
    <w:rsid w:val="00212DD2"/>
    <w:rsid w:val="00220DD2"/>
    <w:rsid w:val="00223111"/>
    <w:rsid w:val="00224AB3"/>
    <w:rsid w:val="00232427"/>
    <w:rsid w:val="00235829"/>
    <w:rsid w:val="00242F34"/>
    <w:rsid w:val="00243592"/>
    <w:rsid w:val="00246DE3"/>
    <w:rsid w:val="0024727B"/>
    <w:rsid w:val="00274E75"/>
    <w:rsid w:val="00290B40"/>
    <w:rsid w:val="00291378"/>
    <w:rsid w:val="00293C08"/>
    <w:rsid w:val="00295351"/>
    <w:rsid w:val="002956E8"/>
    <w:rsid w:val="00296DF4"/>
    <w:rsid w:val="002A3119"/>
    <w:rsid w:val="002B22B5"/>
    <w:rsid w:val="002B7455"/>
    <w:rsid w:val="002B7CD1"/>
    <w:rsid w:val="002C5342"/>
    <w:rsid w:val="002C6F51"/>
    <w:rsid w:val="002D379E"/>
    <w:rsid w:val="002F1E62"/>
    <w:rsid w:val="00305EEB"/>
    <w:rsid w:val="00306821"/>
    <w:rsid w:val="0033119D"/>
    <w:rsid w:val="00335F7E"/>
    <w:rsid w:val="00344C0F"/>
    <w:rsid w:val="00355068"/>
    <w:rsid w:val="00355776"/>
    <w:rsid w:val="00361A34"/>
    <w:rsid w:val="003648D5"/>
    <w:rsid w:val="0036774F"/>
    <w:rsid w:val="00370B06"/>
    <w:rsid w:val="003715A1"/>
    <w:rsid w:val="0038153B"/>
    <w:rsid w:val="00385323"/>
    <w:rsid w:val="003877F8"/>
    <w:rsid w:val="00394E48"/>
    <w:rsid w:val="003C2ED2"/>
    <w:rsid w:val="003C469C"/>
    <w:rsid w:val="003D44F8"/>
    <w:rsid w:val="003F06CE"/>
    <w:rsid w:val="003F258E"/>
    <w:rsid w:val="003F2B7B"/>
    <w:rsid w:val="00402533"/>
    <w:rsid w:val="0040345F"/>
    <w:rsid w:val="00434E6A"/>
    <w:rsid w:val="0043799F"/>
    <w:rsid w:val="00441A65"/>
    <w:rsid w:val="00442EB1"/>
    <w:rsid w:val="00443EF2"/>
    <w:rsid w:val="00460A7A"/>
    <w:rsid w:val="00464801"/>
    <w:rsid w:val="00466355"/>
    <w:rsid w:val="004957D0"/>
    <w:rsid w:val="004B332D"/>
    <w:rsid w:val="004D4B18"/>
    <w:rsid w:val="004D508E"/>
    <w:rsid w:val="00503A40"/>
    <w:rsid w:val="005150FE"/>
    <w:rsid w:val="00515A82"/>
    <w:rsid w:val="00517533"/>
    <w:rsid w:val="005335DD"/>
    <w:rsid w:val="00537591"/>
    <w:rsid w:val="00543676"/>
    <w:rsid w:val="005501A8"/>
    <w:rsid w:val="00550490"/>
    <w:rsid w:val="00550FBC"/>
    <w:rsid w:val="005550B9"/>
    <w:rsid w:val="005621CF"/>
    <w:rsid w:val="00564DF2"/>
    <w:rsid w:val="00565CD5"/>
    <w:rsid w:val="005664A4"/>
    <w:rsid w:val="00567439"/>
    <w:rsid w:val="00582F7C"/>
    <w:rsid w:val="005843E5"/>
    <w:rsid w:val="00585F67"/>
    <w:rsid w:val="00587831"/>
    <w:rsid w:val="00594F02"/>
    <w:rsid w:val="005A2062"/>
    <w:rsid w:val="005C0F6B"/>
    <w:rsid w:val="005C4F0B"/>
    <w:rsid w:val="005E3D7B"/>
    <w:rsid w:val="005E64E0"/>
    <w:rsid w:val="00600A61"/>
    <w:rsid w:val="006078E6"/>
    <w:rsid w:val="00607953"/>
    <w:rsid w:val="0062193C"/>
    <w:rsid w:val="00634093"/>
    <w:rsid w:val="00637E47"/>
    <w:rsid w:val="00643441"/>
    <w:rsid w:val="00646836"/>
    <w:rsid w:val="00650491"/>
    <w:rsid w:val="00654144"/>
    <w:rsid w:val="0065553C"/>
    <w:rsid w:val="0066345D"/>
    <w:rsid w:val="00664122"/>
    <w:rsid w:val="00672AD4"/>
    <w:rsid w:val="00680EA2"/>
    <w:rsid w:val="00692D71"/>
    <w:rsid w:val="006C22E2"/>
    <w:rsid w:val="006D314F"/>
    <w:rsid w:val="006D6486"/>
    <w:rsid w:val="006E68C7"/>
    <w:rsid w:val="007023F3"/>
    <w:rsid w:val="00736448"/>
    <w:rsid w:val="00736499"/>
    <w:rsid w:val="007427EA"/>
    <w:rsid w:val="00747B61"/>
    <w:rsid w:val="00764359"/>
    <w:rsid w:val="0077074B"/>
    <w:rsid w:val="007749D0"/>
    <w:rsid w:val="007810A9"/>
    <w:rsid w:val="00786CD9"/>
    <w:rsid w:val="00794759"/>
    <w:rsid w:val="007A34BD"/>
    <w:rsid w:val="007B46C5"/>
    <w:rsid w:val="007C0EBE"/>
    <w:rsid w:val="007C692A"/>
    <w:rsid w:val="0080017D"/>
    <w:rsid w:val="00814A02"/>
    <w:rsid w:val="00850E0E"/>
    <w:rsid w:val="008524A4"/>
    <w:rsid w:val="0085506E"/>
    <w:rsid w:val="008775F1"/>
    <w:rsid w:val="00886CDA"/>
    <w:rsid w:val="00892569"/>
    <w:rsid w:val="008A0ED0"/>
    <w:rsid w:val="008A586D"/>
    <w:rsid w:val="008B34C6"/>
    <w:rsid w:val="008B5FF3"/>
    <w:rsid w:val="008B7259"/>
    <w:rsid w:val="008E0E1C"/>
    <w:rsid w:val="008E49C6"/>
    <w:rsid w:val="008F0945"/>
    <w:rsid w:val="008F761C"/>
    <w:rsid w:val="009014DF"/>
    <w:rsid w:val="00913DCE"/>
    <w:rsid w:val="00917422"/>
    <w:rsid w:val="00921503"/>
    <w:rsid w:val="00932D7A"/>
    <w:rsid w:val="00941A6F"/>
    <w:rsid w:val="00941B81"/>
    <w:rsid w:val="00941F26"/>
    <w:rsid w:val="00952941"/>
    <w:rsid w:val="009536DB"/>
    <w:rsid w:val="009704E7"/>
    <w:rsid w:val="00974BAA"/>
    <w:rsid w:val="00977F02"/>
    <w:rsid w:val="009835F1"/>
    <w:rsid w:val="00985485"/>
    <w:rsid w:val="009A1DE1"/>
    <w:rsid w:val="009A2F6F"/>
    <w:rsid w:val="009C1DC5"/>
    <w:rsid w:val="009C2E0E"/>
    <w:rsid w:val="009C4DDA"/>
    <w:rsid w:val="009C505C"/>
    <w:rsid w:val="009C7275"/>
    <w:rsid w:val="009D1F1C"/>
    <w:rsid w:val="009D3F04"/>
    <w:rsid w:val="009D72F7"/>
    <w:rsid w:val="00A01037"/>
    <w:rsid w:val="00A148CB"/>
    <w:rsid w:val="00A1522B"/>
    <w:rsid w:val="00A178B0"/>
    <w:rsid w:val="00A33E36"/>
    <w:rsid w:val="00A47DEC"/>
    <w:rsid w:val="00A529B8"/>
    <w:rsid w:val="00A57DA5"/>
    <w:rsid w:val="00A64508"/>
    <w:rsid w:val="00A72C8D"/>
    <w:rsid w:val="00A74278"/>
    <w:rsid w:val="00A75274"/>
    <w:rsid w:val="00A86041"/>
    <w:rsid w:val="00A90DBB"/>
    <w:rsid w:val="00A93397"/>
    <w:rsid w:val="00A93985"/>
    <w:rsid w:val="00AA1B40"/>
    <w:rsid w:val="00AB7E08"/>
    <w:rsid w:val="00AC3203"/>
    <w:rsid w:val="00AD1515"/>
    <w:rsid w:val="00AF14CD"/>
    <w:rsid w:val="00AF38D9"/>
    <w:rsid w:val="00AF7DE9"/>
    <w:rsid w:val="00B02A4D"/>
    <w:rsid w:val="00B0362B"/>
    <w:rsid w:val="00B041C1"/>
    <w:rsid w:val="00B07A7F"/>
    <w:rsid w:val="00B11D8A"/>
    <w:rsid w:val="00B33FD1"/>
    <w:rsid w:val="00B34022"/>
    <w:rsid w:val="00B46806"/>
    <w:rsid w:val="00B51BE9"/>
    <w:rsid w:val="00B51C45"/>
    <w:rsid w:val="00B51DFE"/>
    <w:rsid w:val="00B55A60"/>
    <w:rsid w:val="00B70927"/>
    <w:rsid w:val="00B70FD6"/>
    <w:rsid w:val="00B712D4"/>
    <w:rsid w:val="00B72E78"/>
    <w:rsid w:val="00B7491E"/>
    <w:rsid w:val="00B75E09"/>
    <w:rsid w:val="00B811E3"/>
    <w:rsid w:val="00B850BC"/>
    <w:rsid w:val="00B86698"/>
    <w:rsid w:val="00B902D7"/>
    <w:rsid w:val="00B91D7B"/>
    <w:rsid w:val="00B92410"/>
    <w:rsid w:val="00B947EB"/>
    <w:rsid w:val="00BA0289"/>
    <w:rsid w:val="00BA39AA"/>
    <w:rsid w:val="00BB2565"/>
    <w:rsid w:val="00BC22D2"/>
    <w:rsid w:val="00BD2CE4"/>
    <w:rsid w:val="00BE197E"/>
    <w:rsid w:val="00BF2247"/>
    <w:rsid w:val="00BF3F00"/>
    <w:rsid w:val="00C0010D"/>
    <w:rsid w:val="00C25CF8"/>
    <w:rsid w:val="00C326ED"/>
    <w:rsid w:val="00C33A66"/>
    <w:rsid w:val="00C34886"/>
    <w:rsid w:val="00C501B1"/>
    <w:rsid w:val="00C51F6E"/>
    <w:rsid w:val="00C60BBB"/>
    <w:rsid w:val="00C64444"/>
    <w:rsid w:val="00C819CC"/>
    <w:rsid w:val="00C90F2A"/>
    <w:rsid w:val="00C971C8"/>
    <w:rsid w:val="00CA1B61"/>
    <w:rsid w:val="00CA6A8D"/>
    <w:rsid w:val="00CD3C52"/>
    <w:rsid w:val="00CE548F"/>
    <w:rsid w:val="00CE7EBD"/>
    <w:rsid w:val="00CF0628"/>
    <w:rsid w:val="00CF13DE"/>
    <w:rsid w:val="00CF4150"/>
    <w:rsid w:val="00CF75E2"/>
    <w:rsid w:val="00D06A1A"/>
    <w:rsid w:val="00D2314F"/>
    <w:rsid w:val="00D333CE"/>
    <w:rsid w:val="00D4573F"/>
    <w:rsid w:val="00D51FFD"/>
    <w:rsid w:val="00D52B06"/>
    <w:rsid w:val="00D70DC3"/>
    <w:rsid w:val="00D75C5F"/>
    <w:rsid w:val="00D823DC"/>
    <w:rsid w:val="00DB75A5"/>
    <w:rsid w:val="00DC3D50"/>
    <w:rsid w:val="00DC5944"/>
    <w:rsid w:val="00DD098B"/>
    <w:rsid w:val="00E20497"/>
    <w:rsid w:val="00E246F7"/>
    <w:rsid w:val="00E31426"/>
    <w:rsid w:val="00E34870"/>
    <w:rsid w:val="00E416D3"/>
    <w:rsid w:val="00E44E2C"/>
    <w:rsid w:val="00E51A15"/>
    <w:rsid w:val="00E7099C"/>
    <w:rsid w:val="00E738F0"/>
    <w:rsid w:val="00E77823"/>
    <w:rsid w:val="00E86445"/>
    <w:rsid w:val="00E86EB2"/>
    <w:rsid w:val="00E92E13"/>
    <w:rsid w:val="00EA4EAB"/>
    <w:rsid w:val="00EA57FD"/>
    <w:rsid w:val="00EB353D"/>
    <w:rsid w:val="00EC1C83"/>
    <w:rsid w:val="00ED7388"/>
    <w:rsid w:val="00EE3DDB"/>
    <w:rsid w:val="00EE77E7"/>
    <w:rsid w:val="00EF325A"/>
    <w:rsid w:val="00F00DF4"/>
    <w:rsid w:val="00F0653B"/>
    <w:rsid w:val="00F06549"/>
    <w:rsid w:val="00F13D25"/>
    <w:rsid w:val="00F23DE2"/>
    <w:rsid w:val="00F2663B"/>
    <w:rsid w:val="00F36295"/>
    <w:rsid w:val="00F36536"/>
    <w:rsid w:val="00F36798"/>
    <w:rsid w:val="00F4021D"/>
    <w:rsid w:val="00F41A48"/>
    <w:rsid w:val="00F41C4C"/>
    <w:rsid w:val="00F5187A"/>
    <w:rsid w:val="00F60264"/>
    <w:rsid w:val="00F703EB"/>
    <w:rsid w:val="00F72190"/>
    <w:rsid w:val="00FB1638"/>
    <w:rsid w:val="00FD18E0"/>
    <w:rsid w:val="00FE4A26"/>
    <w:rsid w:val="00FF2BA4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D70A8-7870-414E-BF48-5D1ED3C5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69A5-CD15-4B3D-A38B-B472139F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D. Dusza</dc:creator>
  <cp:lastModifiedBy>Kamila KS. Sałas-Kwiatkowska</cp:lastModifiedBy>
  <cp:revision>2</cp:revision>
  <cp:lastPrinted>2022-02-17T07:46:00Z</cp:lastPrinted>
  <dcterms:created xsi:type="dcterms:W3CDTF">2024-04-11T11:13:00Z</dcterms:created>
  <dcterms:modified xsi:type="dcterms:W3CDTF">2024-04-11T11:13:00Z</dcterms:modified>
</cp:coreProperties>
</file>